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:rsidR="00BD0EEA" w:rsidRPr="00AC525E" w:rsidRDefault="00DF0FEE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1290A6" wp14:editId="0543D493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290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8A7"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36B11C9B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-521335</wp:posOffset>
                      </wp:positionV>
                      <wp:extent cx="2200275" cy="1403985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08A7" w:rsidRDefault="00384357">
                                  <w:r>
                                    <w:rPr>
                                      <w:rFonts w:hint="eastAsia"/>
                                    </w:rPr>
                                    <w:t>作成　令和５年　５月　９</w:t>
                                  </w:r>
                                  <w:r w:rsidR="00AA08A7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25.2pt;margin-top:-41.05pt;width:173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" stroked="f">
                      <v:textbox style="mso-fit-shape-to-text:t">
                        <w:txbxContent>
                          <w:p w:rsidR="00AA08A7" w:rsidRDefault="00384357">
                            <w:r>
                              <w:rPr>
                                <w:rFonts w:hint="eastAsia"/>
                              </w:rPr>
                              <w:t>作成　令和５年　５月　９</w:t>
                            </w:r>
                            <w:r w:rsidR="00AA08A7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30D">
              <w:rPr>
                <w:rFonts w:ascii="HG丸ｺﾞｼｯｸM-PRO" w:eastAsia="HG丸ｺﾞｼｯｸM-PRO" w:hAnsi="HG丸ｺﾞｼｯｸM-PRO" w:hint="eastAsia"/>
                <w:sz w:val="28"/>
              </w:rPr>
              <w:t>江戸川区立瑞江第二中学校　家庭科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:rsidTr="00C95B0E">
        <w:trPr>
          <w:trHeight w:val="720"/>
        </w:trPr>
        <w:tc>
          <w:tcPr>
            <w:tcW w:w="5694" w:type="dxa"/>
            <w:vAlign w:val="center"/>
          </w:tcPr>
          <w:p w:rsidR="00BD0EEA" w:rsidRPr="00AC525E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C4030D">
              <w:rPr>
                <w:rFonts w:ascii="HG丸ｺﾞｼｯｸM-PRO" w:eastAsia="HG丸ｺﾞｼｯｸM-PRO" w:hAnsi="HG丸ｺﾞｼｯｸM-PRO" w:hint="eastAsia"/>
              </w:rPr>
              <w:t>佐々木　玲奈</w:t>
            </w:r>
          </w:p>
        </w:tc>
        <w:tc>
          <w:tcPr>
            <w:tcW w:w="4142" w:type="dxa"/>
            <w:vAlign w:val="center"/>
          </w:tcPr>
          <w:p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C4030D">
              <w:rPr>
                <w:rFonts w:ascii="HG丸ｺﾞｼｯｸM-PRO" w:eastAsia="HG丸ｺﾞｼｯｸM-PRO" w:hAnsi="HG丸ｺﾞｼｯｸM-PRO" w:hint="eastAsia"/>
              </w:rPr>
              <w:t>滝澤　清豪</w:t>
            </w:r>
          </w:p>
        </w:tc>
      </w:tr>
    </w:tbl>
    <w:p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:rsidTr="0086228F">
        <w:trPr>
          <w:trHeight w:val="743"/>
        </w:trPr>
        <w:tc>
          <w:tcPr>
            <w:tcW w:w="1526" w:type="dxa"/>
            <w:vAlign w:val="center"/>
          </w:tcPr>
          <w:p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:rsidR="00C4030D" w:rsidRPr="00C4030D" w:rsidRDefault="00C4030D" w:rsidP="00C4030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Pr="00C4030D">
              <w:rPr>
                <w:rFonts w:ascii="HG丸ｺﾞｼｯｸM-PRO" w:eastAsia="HG丸ｺﾞｼｯｸM-PRO" w:hAnsi="HG丸ｺﾞｼｯｸM-PRO" w:hint="eastAsia"/>
              </w:rPr>
              <w:t>仲間と協力して切磋琢磨し合い、心を磨く。</w:t>
            </w:r>
          </w:p>
          <w:p w:rsidR="00080CFD" w:rsidRPr="00AC525E" w:rsidRDefault="00C4030D" w:rsidP="00C4030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自らの目標に向けて活動に取り組み、裁縫</w:t>
            </w:r>
            <w:r w:rsidRPr="00FB4B31">
              <w:rPr>
                <w:rFonts w:ascii="HG丸ｺﾞｼｯｸM-PRO" w:eastAsia="HG丸ｺﾞｼｯｸM-PRO" w:hAnsi="HG丸ｺﾞｼｯｸM-PRO" w:hint="eastAsia"/>
              </w:rPr>
              <w:t>・調理の技術を磨く。</w:t>
            </w:r>
          </w:p>
        </w:tc>
      </w:tr>
      <w:tr w:rsidR="00C94A89" w:rsidRPr="00AC525E" w:rsidTr="00AC525E">
        <w:trPr>
          <w:trHeight w:val="393"/>
        </w:trPr>
        <w:tc>
          <w:tcPr>
            <w:tcW w:w="1526" w:type="dxa"/>
            <w:vAlign w:val="center"/>
          </w:tcPr>
          <w:p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:rsidR="00C94A89" w:rsidRPr="00AC525E" w:rsidRDefault="00DD04B4" w:rsidP="00AC525E">
            <w:pPr>
              <w:jc w:val="center"/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（令和５年４</w:t>
            </w:r>
            <w:r w:rsidR="00C94A89"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３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日</w:t>
            </w:r>
            <w:r w:rsidR="00C94A89"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現在）</w:t>
            </w:r>
          </w:p>
        </w:tc>
        <w:tc>
          <w:tcPr>
            <w:tcW w:w="8330" w:type="dxa"/>
            <w:gridSpan w:val="4"/>
            <w:vAlign w:val="center"/>
          </w:tcPr>
          <w:p w:rsidR="00C94A89" w:rsidRPr="00AC525E" w:rsidRDefault="00384357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C4030D">
              <w:rPr>
                <w:rFonts w:ascii="HG丸ｺﾞｼｯｸM-PRO" w:eastAsia="HG丸ｺﾞｼｯｸM-PRO" w:hAnsi="HG丸ｺﾞｼｯｸM-PRO" w:hint="eastAsia"/>
              </w:rPr>
              <w:t>名（３年</w:t>
            </w:r>
            <w:r>
              <w:rPr>
                <w:rFonts w:ascii="HG丸ｺﾞｼｯｸM-PRO" w:eastAsia="HG丸ｺﾞｼｯｸM-PRO" w:hAnsi="HG丸ｺﾞｼｯｸM-PRO" w:hint="eastAsia"/>
              </w:rPr>
              <w:t>６名、２年１４</w:t>
            </w:r>
            <w:r w:rsidR="00C4030D">
              <w:rPr>
                <w:rFonts w:ascii="HG丸ｺﾞｼｯｸM-PRO" w:eastAsia="HG丸ｺﾞｼｯｸM-PRO" w:hAnsi="HG丸ｺﾞｼｯｸM-PRO" w:hint="eastAsia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</w:rPr>
              <w:t>、１年１１名</w:t>
            </w:r>
            <w:r w:rsidR="00C4030D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C94A89" w:rsidRPr="00AC525E" w:rsidTr="00C03DC3">
        <w:trPr>
          <w:trHeight w:val="736"/>
        </w:trPr>
        <w:tc>
          <w:tcPr>
            <w:tcW w:w="1526" w:type="dxa"/>
            <w:vAlign w:val="center"/>
          </w:tcPr>
          <w:p w:rsidR="00C94A89" w:rsidRPr="00C4030D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4030D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:rsidR="00C94A89" w:rsidRPr="00C4030D" w:rsidRDefault="00C4030D" w:rsidP="00A45199">
            <w:pPr>
              <w:pStyle w:val="a9"/>
              <w:rPr>
                <w:rFonts w:ascii="HG丸ｺﾞｼｯｸM-PRO" w:eastAsia="HG丸ｺﾞｼｯｸM-PRO" w:hAnsi="HG丸ｺﾞｼｯｸM-PRO"/>
              </w:rPr>
            </w:pPr>
            <w:r w:rsidRPr="00C4030D">
              <w:rPr>
                <w:rFonts w:ascii="HG丸ｺﾞｼｯｸM-PRO" w:eastAsia="HG丸ｺﾞｼｯｸM-PRO" w:hAnsi="HG丸ｺﾞｼｯｸM-PRO" w:hint="eastAsia"/>
              </w:rPr>
              <w:t>月、金</w:t>
            </w:r>
          </w:p>
        </w:tc>
      </w:tr>
      <w:tr w:rsidR="00C94A89" w:rsidRPr="00AC525E" w:rsidTr="0086228F">
        <w:trPr>
          <w:trHeight w:val="736"/>
        </w:trPr>
        <w:tc>
          <w:tcPr>
            <w:tcW w:w="1526" w:type="dxa"/>
            <w:vAlign w:val="center"/>
          </w:tcPr>
          <w:p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:rsidR="00BD0EEA" w:rsidRPr="00AC525E" w:rsidRDefault="00C4030D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6</w:t>
            </w:r>
            <w:r w:rsidR="00BD0EEA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18：00</w:t>
            </w:r>
          </w:p>
        </w:tc>
        <w:tc>
          <w:tcPr>
            <w:tcW w:w="802" w:type="dxa"/>
            <w:vAlign w:val="center"/>
          </w:tcPr>
          <w:p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:rsidR="00BD0EEA" w:rsidRPr="00AC525E" w:rsidRDefault="00C4030D" w:rsidP="00C4030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6</w:t>
            </w:r>
            <w:r w:rsidR="00BD0EEA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18：00</w:t>
            </w:r>
          </w:p>
        </w:tc>
      </w:tr>
      <w:tr w:rsidR="00A45199" w:rsidRPr="00AC525E" w:rsidTr="0086228F">
        <w:trPr>
          <w:trHeight w:val="736"/>
        </w:trPr>
        <w:tc>
          <w:tcPr>
            <w:tcW w:w="1526" w:type="dxa"/>
            <w:vAlign w:val="center"/>
          </w:tcPr>
          <w:p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:rsidR="00A45199" w:rsidRPr="00AC525E" w:rsidRDefault="00C4030D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　9</w:t>
            </w:r>
            <w:r w:rsidR="00A45199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</w:t>
            </w:r>
            <w:r w:rsidR="00A45199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11：00</w:t>
            </w:r>
          </w:p>
        </w:tc>
        <w:tc>
          <w:tcPr>
            <w:tcW w:w="802" w:type="dxa"/>
            <w:vAlign w:val="center"/>
          </w:tcPr>
          <w:p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:rsidR="0086228F" w:rsidRPr="00AC525E" w:rsidRDefault="00C4030D" w:rsidP="00C4030D">
            <w:pPr>
              <w:ind w:right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3</w:t>
            </w:r>
            <w:r w:rsidR="00A45199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</w:t>
            </w:r>
            <w:r w:rsidR="00A45199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15：00</w:t>
            </w: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C21225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C21225" w:rsidRPr="00AC525E" w:rsidRDefault="00C21225" w:rsidP="00C2122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C21225" w:rsidRPr="00AC525E" w:rsidRDefault="00C21225" w:rsidP="00C212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C21225" w:rsidRPr="00AC525E" w:rsidRDefault="00C21225" w:rsidP="00C2122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被服製作（基礎①）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C21225" w:rsidRPr="00AC525E" w:rsidRDefault="00C21225" w:rsidP="00C2122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1225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C21225" w:rsidRPr="00AC525E" w:rsidRDefault="00C21225" w:rsidP="00C2122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C21225" w:rsidRPr="00AC525E" w:rsidRDefault="00C21225" w:rsidP="00C212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C21225" w:rsidRPr="00AC525E" w:rsidRDefault="00C21225" w:rsidP="00C2122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被服製作（基礎②）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C21225" w:rsidRPr="00AC525E" w:rsidRDefault="00C21225" w:rsidP="00C2122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1225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C21225" w:rsidRPr="00AC525E" w:rsidRDefault="00C21225" w:rsidP="00C2122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C21225" w:rsidRPr="00AC525E" w:rsidRDefault="00C21225" w:rsidP="00C212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C21225" w:rsidRPr="00AC525E" w:rsidRDefault="00C21225" w:rsidP="00C2122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被服製作（個人製作・共同制作）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C21225" w:rsidRPr="00AC525E" w:rsidRDefault="00C21225" w:rsidP="00C2122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1225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C21225" w:rsidRPr="00AC525E" w:rsidRDefault="00C21225" w:rsidP="00C2122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C21225" w:rsidRPr="00AC525E" w:rsidRDefault="00C21225" w:rsidP="00C212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DD04B4" w:rsidRPr="00AC525E" w:rsidRDefault="00DD04B4" w:rsidP="00C2122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計画＆調理（夏メニュー）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C21225" w:rsidRPr="00AC525E" w:rsidRDefault="00C21225" w:rsidP="00C2122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1225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C21225" w:rsidRPr="00AC525E" w:rsidRDefault="00C21225" w:rsidP="00C2122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C21225" w:rsidRPr="00AC525E" w:rsidRDefault="00C21225" w:rsidP="00C212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C21225" w:rsidRPr="00AC525E" w:rsidRDefault="00C21225" w:rsidP="00C2122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研究レポート（夏季休業中課題）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C21225" w:rsidRPr="00AC525E" w:rsidRDefault="00C21225" w:rsidP="00C2122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1225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C21225" w:rsidRPr="00AC525E" w:rsidRDefault="00C21225" w:rsidP="00C2122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C21225" w:rsidRPr="00AC525E" w:rsidRDefault="00C21225" w:rsidP="00C212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C21225" w:rsidRPr="00AC525E" w:rsidRDefault="00C21225" w:rsidP="00C2122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被服製作（個人製作・共同制作）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C21225" w:rsidRPr="00AC525E" w:rsidRDefault="00C21225" w:rsidP="00C2122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1225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C21225" w:rsidRPr="00AC525E" w:rsidRDefault="00C21225" w:rsidP="00C2122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C21225" w:rsidRPr="00AC525E" w:rsidRDefault="00C21225" w:rsidP="00C212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C21225" w:rsidRPr="00AC525E" w:rsidRDefault="00C21225" w:rsidP="00C2122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芸発表会準備</w:t>
            </w:r>
            <w:r w:rsidRPr="00C21225">
              <w:rPr>
                <w:rFonts w:ascii="HG丸ｺﾞｼｯｸM-PRO" w:eastAsia="HG丸ｺﾞｼｯｸM-PRO" w:hAnsi="HG丸ｺﾞｼｯｸM-PRO" w:hint="eastAsia"/>
                <w:sz w:val="20"/>
              </w:rPr>
              <w:t>(作品展示、調理レポート)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C21225" w:rsidRPr="00AC525E" w:rsidRDefault="00C21225" w:rsidP="00C2122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1225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C21225" w:rsidRPr="00AC525E" w:rsidRDefault="00C21225" w:rsidP="00C2122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C21225" w:rsidRPr="00AC525E" w:rsidRDefault="00C21225" w:rsidP="00C212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C21225" w:rsidRPr="00AC525E" w:rsidRDefault="00C21225" w:rsidP="00C2122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被服製作（個人製作・共同制作）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C21225" w:rsidRPr="00AC525E" w:rsidRDefault="00C21225" w:rsidP="00C2122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1225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C21225" w:rsidRPr="00AC525E" w:rsidRDefault="00C21225" w:rsidP="00C2122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C21225" w:rsidRPr="00AC525E" w:rsidRDefault="00C21225" w:rsidP="00C212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C21225" w:rsidRPr="00AC525E" w:rsidRDefault="00C21225" w:rsidP="00C2122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計画&amp;調理（クリスマスメニュー）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C21225" w:rsidRPr="00AC525E" w:rsidRDefault="00C21225" w:rsidP="00C2122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1225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C21225" w:rsidRPr="00AC525E" w:rsidRDefault="00C21225" w:rsidP="00C2122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C21225" w:rsidRPr="00AC525E" w:rsidRDefault="00C21225" w:rsidP="00C212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C21225" w:rsidRPr="00AC525E" w:rsidRDefault="00C21225" w:rsidP="00C2122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被服製作（個人製作・共同制作）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C21225" w:rsidRPr="00AC525E" w:rsidRDefault="00C21225" w:rsidP="00C2122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1225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C21225" w:rsidRPr="00AC525E" w:rsidRDefault="00C21225" w:rsidP="00C2122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C21225" w:rsidRPr="00AC525E" w:rsidRDefault="00C21225" w:rsidP="00C212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C21225" w:rsidRPr="00AC525E" w:rsidRDefault="00C21225" w:rsidP="00C2122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計画&amp;調理（バレンタインメニュー）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C21225" w:rsidRPr="00AC525E" w:rsidRDefault="00C21225" w:rsidP="00C2122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1225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C21225" w:rsidRPr="00AC525E" w:rsidRDefault="00C21225" w:rsidP="00C2122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C21225" w:rsidRPr="00AC525E" w:rsidRDefault="00C21225" w:rsidP="00C212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C21225" w:rsidRPr="00AC525E" w:rsidRDefault="00C21225" w:rsidP="00C2122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新入生部活動説明会準備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C21225" w:rsidRPr="00AC525E" w:rsidRDefault="00C21225" w:rsidP="00C2122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1225" w:rsidRPr="002607EE" w:rsidTr="00A45199">
        <w:trPr>
          <w:trHeight w:val="1086"/>
        </w:trPr>
        <w:tc>
          <w:tcPr>
            <w:tcW w:w="1526" w:type="dxa"/>
            <w:vAlign w:val="center"/>
          </w:tcPr>
          <w:p w:rsidR="00C21225" w:rsidRPr="00AC525E" w:rsidRDefault="00C21225" w:rsidP="00C212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:rsidR="00C21225" w:rsidRPr="00AC525E" w:rsidRDefault="00C21225" w:rsidP="00C21225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:rsidR="00C21225" w:rsidRPr="00C21225" w:rsidRDefault="00043BC8" w:rsidP="002607E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調理は中学校家庭指導要領の内容</w:t>
            </w:r>
            <w:r w:rsidRPr="0052496B">
              <w:rPr>
                <w:rFonts w:ascii="HG丸ｺﾞｼｯｸM-PRO" w:eastAsia="HG丸ｺﾞｼｯｸM-PRO" w:hAnsi="HG丸ｺﾞｼｯｸM-PRO" w:hint="eastAsia"/>
              </w:rPr>
              <w:t>を原則とし、揚げ物の調理や肉・魚類の未加熱での飲食を</w:t>
            </w:r>
            <w:r>
              <w:rPr>
                <w:rFonts w:ascii="HG丸ｺﾞｼｯｸM-PRO" w:eastAsia="HG丸ｺﾞｼｯｸM-PRO" w:hAnsi="HG丸ｺﾞｼｯｸM-PRO" w:hint="eastAsia"/>
              </w:rPr>
              <w:t>させない。</w:t>
            </w:r>
            <w:r w:rsidRPr="0052496B">
              <w:rPr>
                <w:rFonts w:ascii="HG丸ｺﾞｼｯｸM-PRO" w:eastAsia="HG丸ｺﾞｼｯｸM-PRO" w:hAnsi="HG丸ｺﾞｼｯｸM-PRO" w:hint="eastAsia"/>
              </w:rPr>
              <w:t>顧問が</w:t>
            </w:r>
            <w:r>
              <w:rPr>
                <w:rFonts w:ascii="HG丸ｺﾞｼｯｸM-PRO" w:eastAsia="HG丸ｺﾞｼｯｸM-PRO" w:hAnsi="HG丸ｺﾞｼｯｸM-PRO" w:hint="eastAsia"/>
              </w:rPr>
              <w:t>つけ</w:t>
            </w:r>
            <w:r w:rsidRPr="0052496B">
              <w:rPr>
                <w:rFonts w:ascii="HG丸ｺﾞｼｯｸM-PRO" w:eastAsia="HG丸ｺﾞｼｯｸM-PRO" w:hAnsi="HG丸ｺﾞｼｯｸM-PRO" w:hint="eastAsia"/>
              </w:rPr>
              <w:t>ない場合は、</w:t>
            </w:r>
            <w:r>
              <w:rPr>
                <w:rFonts w:ascii="HG丸ｺﾞｼｯｸM-PRO" w:eastAsia="HG丸ｺﾞｼｯｸM-PRO" w:hAnsi="HG丸ｺﾞｼｯｸM-PRO" w:hint="eastAsia"/>
              </w:rPr>
              <w:t>ガス・包丁等</w:t>
            </w:r>
            <w:r w:rsidRPr="0052496B">
              <w:rPr>
                <w:rFonts w:ascii="HG丸ｺﾞｼｯｸM-PRO" w:eastAsia="HG丸ｺﾞｼｯｸM-PRO" w:hAnsi="HG丸ｺﾞｼｯｸM-PRO" w:hint="eastAsia"/>
              </w:rPr>
              <w:t>の取扱いを禁止する。</w:t>
            </w:r>
            <w:r>
              <w:rPr>
                <w:rFonts w:ascii="HG丸ｺﾞｼｯｸM-PRO" w:eastAsia="HG丸ｺﾞｼｯｸM-PRO" w:hAnsi="HG丸ｺﾞｼｯｸM-PRO" w:hint="eastAsia"/>
              </w:rPr>
              <w:t>調理</w:t>
            </w:r>
            <w:r w:rsidR="002607EE">
              <w:rPr>
                <w:rFonts w:ascii="HG丸ｺﾞｼｯｸM-PRO" w:eastAsia="HG丸ｺﾞｼｯｸM-PRO" w:hAnsi="HG丸ｺﾞｼｯｸM-PRO" w:hint="eastAsia"/>
              </w:rPr>
              <w:t>時は</w:t>
            </w:r>
            <w:r>
              <w:rPr>
                <w:rFonts w:ascii="HG丸ｺﾞｼｯｸM-PRO" w:eastAsia="HG丸ｺﾞｼｯｸM-PRO" w:hAnsi="HG丸ｺﾞｼｯｸM-PRO" w:hint="eastAsia"/>
              </w:rPr>
              <w:t>保護者</w:t>
            </w:r>
            <w:r w:rsidR="002607EE">
              <w:rPr>
                <w:rFonts w:ascii="HG丸ｺﾞｼｯｸM-PRO" w:eastAsia="HG丸ｺﾞｼｯｸM-PRO" w:hAnsi="HG丸ｺﾞｼｯｸM-PRO" w:hint="eastAsia"/>
              </w:rPr>
              <w:t>への</w:t>
            </w:r>
            <w:r>
              <w:rPr>
                <w:rFonts w:ascii="HG丸ｺﾞｼｯｸM-PRO" w:eastAsia="HG丸ｺﾞｼｯｸM-PRO" w:hAnsi="HG丸ｺﾞｼｯｸM-PRO" w:hint="eastAsia"/>
              </w:rPr>
              <w:t>アレルギー調査を行う。</w:t>
            </w:r>
            <w:r w:rsidR="00DD04B4">
              <w:rPr>
                <w:rFonts w:ascii="HG丸ｺﾞｼｯｸM-PRO" w:eastAsia="HG丸ｺﾞｼｯｸM-PRO" w:hAnsi="HG丸ｺﾞｼｯｸM-PRO" w:hint="eastAsia"/>
              </w:rPr>
              <w:t>新型感染症の状況によっては調理の</w:t>
            </w:r>
            <w:r w:rsidR="002607EE">
              <w:rPr>
                <w:rFonts w:ascii="HG丸ｺﾞｼｯｸM-PRO" w:eastAsia="HG丸ｺﾞｼｯｸM-PRO" w:hAnsi="HG丸ｺﾞｼｯｸM-PRO" w:hint="eastAsia"/>
              </w:rPr>
              <w:t>実施</w:t>
            </w:r>
            <w:r w:rsidR="00DD04B4">
              <w:rPr>
                <w:rFonts w:ascii="HG丸ｺﾞｼｯｸM-PRO" w:eastAsia="HG丸ｺﾞｼｯｸM-PRO" w:hAnsi="HG丸ｺﾞｼｯｸM-PRO" w:hint="eastAsia"/>
              </w:rPr>
              <w:t>を</w:t>
            </w:r>
            <w:r w:rsidR="002607EE">
              <w:rPr>
                <w:rFonts w:ascii="HG丸ｺﾞｼｯｸM-PRO" w:eastAsia="HG丸ｺﾞｼｯｸM-PRO" w:hAnsi="HG丸ｺﾞｼｯｸM-PRO" w:hint="eastAsia"/>
              </w:rPr>
              <w:t>しない。</w:t>
            </w:r>
          </w:p>
        </w:tc>
      </w:tr>
    </w:tbl>
    <w:p w:rsidR="00080CFD" w:rsidRPr="00AC525E" w:rsidRDefault="00080CFD" w:rsidP="00DD04B4">
      <w:pPr>
        <w:spacing w:line="160" w:lineRule="exact"/>
        <w:rPr>
          <w:rFonts w:ascii="HG丸ｺﾞｼｯｸM-PRO" w:eastAsia="HG丸ｺﾞｼｯｸM-PRO" w:hAnsi="HG丸ｺﾞｼｯｸM-PRO"/>
        </w:rPr>
      </w:pPr>
    </w:p>
    <w:sectPr w:rsidR="00080CFD" w:rsidRPr="00AC525E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1F0" w:rsidRDefault="006471F0" w:rsidP="00226E7A">
      <w:r>
        <w:separator/>
      </w:r>
    </w:p>
  </w:endnote>
  <w:endnote w:type="continuationSeparator" w:id="0">
    <w:p w:rsidR="006471F0" w:rsidRDefault="006471F0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1F0" w:rsidRDefault="006471F0" w:rsidP="00226E7A">
      <w:r>
        <w:separator/>
      </w:r>
    </w:p>
  </w:footnote>
  <w:footnote w:type="continuationSeparator" w:id="0">
    <w:p w:rsidR="006471F0" w:rsidRDefault="006471F0" w:rsidP="00226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F57D6"/>
    <w:multiLevelType w:val="hybridMultilevel"/>
    <w:tmpl w:val="8D5223F8"/>
    <w:lvl w:ilvl="0" w:tplc="A8C65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1D"/>
    <w:rsid w:val="00043BC8"/>
    <w:rsid w:val="00053DE2"/>
    <w:rsid w:val="00080CFD"/>
    <w:rsid w:val="000849D5"/>
    <w:rsid w:val="0011208B"/>
    <w:rsid w:val="001B13B7"/>
    <w:rsid w:val="00226E7A"/>
    <w:rsid w:val="002607EE"/>
    <w:rsid w:val="00351156"/>
    <w:rsid w:val="003676E6"/>
    <w:rsid w:val="00384357"/>
    <w:rsid w:val="00485169"/>
    <w:rsid w:val="004C09FF"/>
    <w:rsid w:val="00506BA5"/>
    <w:rsid w:val="005D1F71"/>
    <w:rsid w:val="005D2D1D"/>
    <w:rsid w:val="006471F0"/>
    <w:rsid w:val="0066399F"/>
    <w:rsid w:val="006B43C6"/>
    <w:rsid w:val="00824423"/>
    <w:rsid w:val="0086228F"/>
    <w:rsid w:val="00916A7D"/>
    <w:rsid w:val="00986CDB"/>
    <w:rsid w:val="009F63F5"/>
    <w:rsid w:val="00A45199"/>
    <w:rsid w:val="00AA08A7"/>
    <w:rsid w:val="00AC525E"/>
    <w:rsid w:val="00BD0EEA"/>
    <w:rsid w:val="00C02143"/>
    <w:rsid w:val="00C03DC3"/>
    <w:rsid w:val="00C20DA6"/>
    <w:rsid w:val="00C21225"/>
    <w:rsid w:val="00C3590A"/>
    <w:rsid w:val="00C4030D"/>
    <w:rsid w:val="00C76DF6"/>
    <w:rsid w:val="00C94A89"/>
    <w:rsid w:val="00C95B0E"/>
    <w:rsid w:val="00CD460A"/>
    <w:rsid w:val="00D03C00"/>
    <w:rsid w:val="00DD04B4"/>
    <w:rsid w:val="00DF0FEE"/>
    <w:rsid w:val="00E86AB0"/>
    <w:rsid w:val="00EA49BA"/>
    <w:rsid w:val="00EB18E7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1895B3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C403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2C50-3F13-46D0-AFF7-49CC3571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教育委員会</cp:lastModifiedBy>
  <cp:revision>9</cp:revision>
  <cp:lastPrinted>2019-01-14T07:49:00Z</cp:lastPrinted>
  <dcterms:created xsi:type="dcterms:W3CDTF">2022-03-28T06:06:00Z</dcterms:created>
  <dcterms:modified xsi:type="dcterms:W3CDTF">2023-05-09T01:01:00Z</dcterms:modified>
</cp:coreProperties>
</file>